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61354744"/>
        <w:docPartObj>
          <w:docPartGallery w:val="Cover Pages"/>
          <w:docPartUnique/>
        </w:docPartObj>
      </w:sdtPr>
      <w:sdtEndPr/>
      <w:sdtContent>
        <w:p w:rsidR="00A15F1B" w:rsidRDefault="00A15F1B"/>
        <w:tbl>
          <w:tblPr>
            <w:tblpPr w:leftFromText="187" w:rightFromText="187" w:horzAnchor="margin" w:tblpXSpec="center" w:tblpY="2881"/>
            <w:tblW w:w="487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68"/>
          </w:tblGrid>
          <w:tr w:rsidR="00A15F1B" w:rsidRPr="00A15F1B" w:rsidTr="00A15F1B">
            <w:trPr>
              <w:trHeight w:val="339"/>
            </w:trPr>
            <w:sdt>
              <w:sdtPr>
                <w:rPr>
                  <w:rFonts w:asciiTheme="majorEastAsia" w:eastAsiaTheme="majorEastAsia" w:hAnsiTheme="majorEastAsia" w:hint="eastAsia"/>
                  <w:color w:val="2E74B5" w:themeColor="accent1" w:themeShade="BF"/>
                  <w:sz w:val="96"/>
                  <w:szCs w:val="96"/>
                </w:rPr>
                <w:alias w:val="会社"/>
                <w:id w:val="13406915"/>
                <w:placeholder>
                  <w:docPart w:val="2EE447917F654597BB5FBF35E1E0AE6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2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15F1B" w:rsidRPr="00A15F1B" w:rsidRDefault="00A15F1B" w:rsidP="00A15F1B">
                    <w:pPr>
                      <w:pStyle w:val="a4"/>
                      <w:jc w:val="center"/>
                      <w:rPr>
                        <w:rFonts w:asciiTheme="majorEastAsia" w:eastAsiaTheme="majorEastAsia" w:hAnsiTheme="majorEastAsia"/>
                        <w:color w:val="2E74B5" w:themeColor="accent1" w:themeShade="BF"/>
                        <w:sz w:val="24"/>
                      </w:rPr>
                    </w:pPr>
                    <w:r w:rsidRPr="00A15F1B">
                      <w:rPr>
                        <w:rFonts w:asciiTheme="majorEastAsia" w:eastAsiaTheme="majorEastAsia" w:hAnsiTheme="majorEastAsia" w:hint="eastAsia"/>
                        <w:color w:val="2E74B5" w:themeColor="accent1" w:themeShade="BF"/>
                        <w:sz w:val="96"/>
                        <w:szCs w:val="96"/>
                      </w:rPr>
                      <w:t>活動写真帳</w:t>
                    </w:r>
                  </w:p>
                </w:tc>
              </w:sdtContent>
            </w:sdt>
          </w:tr>
          <w:tr w:rsidR="00A15F1B" w:rsidRPr="00A15F1B" w:rsidTr="00A15F1B">
            <w:trPr>
              <w:trHeight w:val="4347"/>
            </w:trPr>
            <w:tc>
              <w:tcPr>
                <w:tcW w:w="8268" w:type="dxa"/>
              </w:tcPr>
              <w:sdt>
                <w:sdtPr>
                  <w:rPr>
                    <w:rFonts w:asciiTheme="majorEastAsia" w:eastAsiaTheme="majorEastAsia" w:hAnsiTheme="majorEastAsia" w:cstheme="majorBidi" w:hint="eastAsia"/>
                    <w:color w:val="5B9BD5" w:themeColor="accent1"/>
                    <w:sz w:val="52"/>
                    <w:szCs w:val="52"/>
                  </w:rPr>
                  <w:alias w:val="タイトル"/>
                  <w:id w:val="13406919"/>
                  <w:placeholder>
                    <w:docPart w:val="1B87A0146F644EFC95EA00744692F19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15F1B" w:rsidRPr="00A15F1B" w:rsidRDefault="005C6202" w:rsidP="005C6202">
                    <w:pPr>
                      <w:pStyle w:val="a4"/>
                      <w:spacing w:line="216" w:lineRule="auto"/>
                      <w:rPr>
                        <w:rFonts w:asciiTheme="majorEastAsia" w:eastAsiaTheme="majorEastAsia" w:hAnsi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EastAsia" w:eastAsiaTheme="majorEastAsia" w:hAnsiTheme="majorEastAsia" w:cstheme="majorBidi" w:hint="eastAsia"/>
                        <w:color w:val="5B9BD5" w:themeColor="accent1"/>
                        <w:sz w:val="52"/>
                        <w:szCs w:val="52"/>
                      </w:rPr>
                      <w:t>2017</w:t>
                    </w:r>
                    <w:r w:rsidR="00A15F1B" w:rsidRPr="00A15F1B">
                      <w:rPr>
                        <w:rFonts w:asciiTheme="majorEastAsia" w:eastAsiaTheme="majorEastAsia" w:hAnsiTheme="majorEastAsia" w:cstheme="majorBidi" w:hint="eastAsia"/>
                        <w:color w:val="5B9BD5" w:themeColor="accent1"/>
                        <w:sz w:val="52"/>
                        <w:szCs w:val="52"/>
                      </w:rPr>
                      <w:t xml:space="preserve">年度　</w:t>
                    </w:r>
                    <w:r w:rsidR="00A15F1B">
                      <w:rPr>
                        <w:rFonts w:asciiTheme="majorEastAsia" w:eastAsiaTheme="majorEastAsia" w:hAnsiTheme="majorEastAsia" w:cstheme="majorBidi" w:hint="eastAsia"/>
                        <w:color w:val="5B9BD5" w:themeColor="accent1"/>
                        <w:sz w:val="52"/>
                        <w:szCs w:val="52"/>
                      </w:rPr>
                      <w:t xml:space="preserve">　　　　　　　　</w:t>
                    </w:r>
                    <w:r>
                      <w:rPr>
                        <w:rFonts w:asciiTheme="majorEastAsia" w:eastAsiaTheme="majorEastAsia" w:hAnsiTheme="majorEastAsia" w:cstheme="majorBidi" w:hint="eastAsia"/>
                        <w:color w:val="5B9BD5" w:themeColor="accent1"/>
                        <w:sz w:val="52"/>
                        <w:szCs w:val="52"/>
                      </w:rPr>
                      <w:t xml:space="preserve">　　事業名：　　　　　　　　　　　産学官民共同の自然保育活動の　モデルづくり</w:t>
                    </w:r>
                  </w:p>
                </w:sdtContent>
              </w:sdt>
            </w:tc>
          </w:tr>
          <w:tr w:rsidR="00A15F1B" w:rsidRPr="00A15F1B" w:rsidTr="00A15F1B">
            <w:trPr>
              <w:trHeight w:val="357"/>
            </w:trPr>
            <w:tc>
              <w:tcPr>
                <w:tcW w:w="82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15F1B" w:rsidRPr="00A15F1B" w:rsidRDefault="00A15F1B">
                <w:pPr>
                  <w:pStyle w:val="a4"/>
                  <w:rPr>
                    <w:rFonts w:asciiTheme="majorEastAsia" w:eastAsiaTheme="majorEastAsia" w:hAnsiTheme="majorEastAsia"/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A15F1B" w:rsidRPr="00A15F1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EastAsia" w:eastAsiaTheme="majorEastAsia" w:hAnsiTheme="majorEastAsia" w:hint="eastAsia"/>
                    <w:color w:val="5B9BD5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CEAD90ACEEE14F949C0E7F0A9E1F7AE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15F1B" w:rsidRPr="00A15F1B" w:rsidRDefault="00A15F1B">
                    <w:pPr>
                      <w:pStyle w:val="a4"/>
                      <w:rPr>
                        <w:rFonts w:asciiTheme="majorEastAsia" w:eastAsiaTheme="majorEastAsia" w:hAnsiTheme="majorEastAsia"/>
                        <w:color w:val="5B9BD5" w:themeColor="accent1"/>
                        <w:sz w:val="28"/>
                        <w:szCs w:val="28"/>
                      </w:rPr>
                    </w:pPr>
                    <w:r w:rsidRPr="00A15F1B">
                      <w:rPr>
                        <w:rFonts w:asciiTheme="majorEastAsia" w:eastAsiaTheme="majorEastAsia" w:hAnsiTheme="majorEastAsia" w:hint="eastAsia"/>
                        <w:color w:val="5B9BD5" w:themeColor="accent1"/>
                        <w:sz w:val="28"/>
                        <w:szCs w:val="28"/>
                      </w:rPr>
                      <w:t>特定非営利活動法人　角間里山みらい</w:t>
                    </w:r>
                  </w:p>
                </w:sdtContent>
              </w:sdt>
              <w:sdt>
                <w:sdtPr>
                  <w:rPr>
                    <w:rFonts w:asciiTheme="majorEastAsia" w:eastAsiaTheme="majorEastAsia" w:hAnsiTheme="majorEastAsia" w:hint="eastAsia"/>
                    <w:color w:val="5B9BD5" w:themeColor="accent1"/>
                    <w:sz w:val="28"/>
                    <w:szCs w:val="28"/>
                  </w:rPr>
                  <w:alias w:val="日付"/>
                  <w:tag w:val="日付"/>
                  <w:id w:val="13406932"/>
                  <w:placeholder>
                    <w:docPart w:val="187E0699A6594636B69D4D756CF94A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年M月d日"/>
                    <w:lid w:val="ja-JP"/>
                    <w:storeMappedDataAs w:val="dateTime"/>
                    <w:calendar w:val="gregorian"/>
                  </w:date>
                </w:sdtPr>
                <w:sdtEndPr/>
                <w:sdtContent>
                  <w:p w:rsidR="00A15F1B" w:rsidRPr="00A15F1B" w:rsidRDefault="00A15F1B">
                    <w:pPr>
                      <w:pStyle w:val="a4"/>
                      <w:rPr>
                        <w:rFonts w:asciiTheme="majorEastAsia" w:eastAsiaTheme="majorEastAsia" w:hAnsiTheme="majorEastAsia"/>
                        <w:color w:val="5B9BD5" w:themeColor="accent1"/>
                        <w:sz w:val="28"/>
                        <w:szCs w:val="28"/>
                      </w:rPr>
                    </w:pPr>
                    <w:r w:rsidRPr="00A15F1B">
                      <w:rPr>
                        <w:rFonts w:asciiTheme="majorEastAsia" w:eastAsiaTheme="majorEastAsia" w:hAnsiTheme="majorEastAsia" w:hint="eastAsia"/>
                        <w:color w:val="5B9BD5" w:themeColor="accent1"/>
                        <w:sz w:val="28"/>
                        <w:szCs w:val="28"/>
                      </w:rPr>
                      <w:t>平成30年3月</w:t>
                    </w:r>
                  </w:p>
                </w:sdtContent>
              </w:sdt>
              <w:p w:rsidR="00A15F1B" w:rsidRPr="00A15F1B" w:rsidRDefault="00A15F1B">
                <w:pPr>
                  <w:pStyle w:val="a4"/>
                  <w:rPr>
                    <w:rFonts w:asciiTheme="majorEastAsia" w:eastAsiaTheme="majorEastAsia" w:hAnsiTheme="majorEastAsia"/>
                    <w:color w:val="5B9BD5" w:themeColor="accent1"/>
                  </w:rPr>
                </w:pPr>
              </w:p>
            </w:tc>
          </w:tr>
        </w:tbl>
        <w:p w:rsidR="00A15F1B" w:rsidRDefault="000A0192">
          <w:pPr>
            <w:widowControl/>
            <w:jc w:val="left"/>
          </w:pPr>
        </w:p>
      </w:sdtContent>
    </w:sdt>
    <w:tbl>
      <w:tblPr>
        <w:tblStyle w:val="a3"/>
        <w:tblW w:w="8530" w:type="dxa"/>
        <w:tblLook w:val="04A0" w:firstRow="1" w:lastRow="0" w:firstColumn="1" w:lastColumn="0" w:noHBand="0" w:noVBand="1"/>
      </w:tblPr>
      <w:tblGrid>
        <w:gridCol w:w="1980"/>
        <w:gridCol w:w="6550"/>
      </w:tblGrid>
      <w:tr w:rsidR="00E82467" w:rsidTr="00A15F1B">
        <w:trPr>
          <w:trHeight w:val="4441"/>
        </w:trPr>
        <w:tc>
          <w:tcPr>
            <w:tcW w:w="1980" w:type="dxa"/>
          </w:tcPr>
          <w:p w:rsidR="00025896" w:rsidRDefault="00867D55" w:rsidP="00A15F1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1.自然保育を学ぶ研修</w:t>
            </w:r>
          </w:p>
          <w:p w:rsidR="00867D55" w:rsidRDefault="00867D55" w:rsidP="00A15F1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小西貴士講演</w:t>
            </w:r>
          </w:p>
          <w:p w:rsidR="00867D55" w:rsidRPr="004D17A8" w:rsidRDefault="00867D55" w:rsidP="00A15F1B">
            <w:pPr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6月23日</w:t>
            </w:r>
          </w:p>
        </w:tc>
        <w:tc>
          <w:tcPr>
            <w:tcW w:w="6550" w:type="dxa"/>
          </w:tcPr>
          <w:p w:rsidR="00A15F1B" w:rsidRDefault="00867D5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ge">
                    <wp:posOffset>171450</wp:posOffset>
                  </wp:positionV>
                  <wp:extent cx="3360000" cy="2520000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623000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A15F1B">
        <w:trPr>
          <w:trHeight w:val="4441"/>
        </w:trPr>
        <w:tc>
          <w:tcPr>
            <w:tcW w:w="1980" w:type="dxa"/>
          </w:tcPr>
          <w:p w:rsidR="00867D55" w:rsidRDefault="00867D55" w:rsidP="00867D5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自然保育を学ぶ研修</w:t>
            </w:r>
          </w:p>
          <w:p w:rsidR="00867D55" w:rsidRDefault="00867D55" w:rsidP="00867D5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>
              <w:rPr>
                <w:rFonts w:asciiTheme="majorEastAsia" w:eastAsiaTheme="majorEastAsia" w:hAnsiTheme="majorEastAsia" w:hint="eastAsia"/>
              </w:rPr>
              <w:t>小西貴士講演</w:t>
            </w:r>
          </w:p>
          <w:p w:rsidR="00A15F1B" w:rsidRPr="004D17A8" w:rsidRDefault="00867D55" w:rsidP="00867D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月23日</w:t>
            </w:r>
          </w:p>
        </w:tc>
        <w:tc>
          <w:tcPr>
            <w:tcW w:w="6550" w:type="dxa"/>
          </w:tcPr>
          <w:p w:rsidR="00A15F1B" w:rsidRDefault="00867D5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4687</wp:posOffset>
                  </wp:positionH>
                  <wp:positionV relativeFrom="page">
                    <wp:posOffset>85725</wp:posOffset>
                  </wp:positionV>
                  <wp:extent cx="3360000" cy="2520000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623000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A15F1B">
        <w:trPr>
          <w:trHeight w:val="4216"/>
        </w:trPr>
        <w:tc>
          <w:tcPr>
            <w:tcW w:w="1980" w:type="dxa"/>
          </w:tcPr>
          <w:p w:rsidR="00867D55" w:rsidRDefault="00867D55" w:rsidP="00867D5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自然保育を学ぶ研修</w:t>
            </w:r>
          </w:p>
          <w:p w:rsidR="00867D55" w:rsidRDefault="00867D55" w:rsidP="00867D5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>
              <w:rPr>
                <w:rFonts w:asciiTheme="majorEastAsia" w:eastAsiaTheme="majorEastAsia" w:hAnsiTheme="majorEastAsia" w:hint="eastAsia"/>
              </w:rPr>
              <w:t>藤井徳子講演</w:t>
            </w:r>
          </w:p>
          <w:p w:rsidR="00A15F1B" w:rsidRPr="004D17A8" w:rsidRDefault="00867D55" w:rsidP="00867D5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月27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6550" w:type="dxa"/>
          </w:tcPr>
          <w:p w:rsidR="00A15F1B" w:rsidRDefault="00867D5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ge">
                    <wp:posOffset>81280</wp:posOffset>
                  </wp:positionV>
                  <wp:extent cx="3360000" cy="2520000"/>
                  <wp:effectExtent l="0" t="0" r="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A27037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A15F1B">
        <w:trPr>
          <w:trHeight w:val="4441"/>
        </w:trPr>
        <w:tc>
          <w:tcPr>
            <w:tcW w:w="1980" w:type="dxa"/>
          </w:tcPr>
          <w:p w:rsidR="00867D55" w:rsidRDefault="00867D55" w:rsidP="00867D5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1.自然保育を学ぶ研修</w:t>
            </w:r>
          </w:p>
          <w:p w:rsidR="00867D55" w:rsidRDefault="00867D55" w:rsidP="00867D5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藤井徳子講演</w:t>
            </w:r>
          </w:p>
          <w:p w:rsidR="004D17A8" w:rsidRPr="004D17A8" w:rsidRDefault="00867D55" w:rsidP="00867D5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月27日</w:t>
            </w:r>
          </w:p>
        </w:tc>
        <w:tc>
          <w:tcPr>
            <w:tcW w:w="6550" w:type="dxa"/>
          </w:tcPr>
          <w:p w:rsidR="004D17A8" w:rsidRDefault="00867D55" w:rsidP="004D17A8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ge">
                    <wp:posOffset>161925</wp:posOffset>
                  </wp:positionV>
                  <wp:extent cx="3360000" cy="2520000"/>
                  <wp:effectExtent l="0" t="0" r="0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A27037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A15F1B">
        <w:trPr>
          <w:trHeight w:val="4441"/>
        </w:trPr>
        <w:tc>
          <w:tcPr>
            <w:tcW w:w="1980" w:type="dxa"/>
          </w:tcPr>
          <w:p w:rsidR="00867D55" w:rsidRDefault="00867D55" w:rsidP="00867D5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自然保育を学ぶ研修</w:t>
            </w:r>
          </w:p>
          <w:p w:rsidR="00867D55" w:rsidRDefault="00867D55" w:rsidP="00867D5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西澤彩</w:t>
            </w:r>
            <w:r w:rsidR="00102D12">
              <w:rPr>
                <w:rFonts w:asciiTheme="majorEastAsia" w:eastAsiaTheme="majorEastAsia" w:hAnsiTheme="majorEastAsia" w:hint="eastAsia"/>
              </w:rPr>
              <w:t>木</w:t>
            </w:r>
            <w:r>
              <w:rPr>
                <w:rFonts w:asciiTheme="majorEastAsia" w:eastAsiaTheme="majorEastAsia" w:hAnsiTheme="majorEastAsia" w:hint="eastAsia"/>
              </w:rPr>
              <w:t>講演</w:t>
            </w:r>
          </w:p>
          <w:p w:rsidR="004D17A8" w:rsidRPr="004D17A8" w:rsidRDefault="00102D12" w:rsidP="00867D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  <w:r w:rsidR="00867D55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25</w:t>
            </w:r>
            <w:r w:rsidR="00867D55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6550" w:type="dxa"/>
          </w:tcPr>
          <w:p w:rsidR="004D17A8" w:rsidRDefault="00102D12" w:rsidP="004D17A8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ge">
                    <wp:posOffset>133350</wp:posOffset>
                  </wp:positionV>
                  <wp:extent cx="3360000" cy="2520000"/>
                  <wp:effectExtent l="0" t="0" r="0" b="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B25046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A15F1B">
        <w:trPr>
          <w:trHeight w:val="4216"/>
        </w:trPr>
        <w:tc>
          <w:tcPr>
            <w:tcW w:w="1980" w:type="dxa"/>
          </w:tcPr>
          <w:p w:rsidR="00102D12" w:rsidRDefault="00102D12" w:rsidP="00102D1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自然保育を学ぶ研修</w:t>
            </w:r>
          </w:p>
          <w:p w:rsidR="00102D12" w:rsidRDefault="00102D12" w:rsidP="00102D1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西澤彩木講演</w:t>
            </w:r>
          </w:p>
          <w:p w:rsidR="004D17A8" w:rsidRPr="004D17A8" w:rsidRDefault="00102D12" w:rsidP="00102D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月25日</w:t>
            </w:r>
          </w:p>
        </w:tc>
        <w:tc>
          <w:tcPr>
            <w:tcW w:w="6550" w:type="dxa"/>
          </w:tcPr>
          <w:p w:rsidR="004D17A8" w:rsidRDefault="00102D12" w:rsidP="004D17A8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ge">
                    <wp:posOffset>31115</wp:posOffset>
                  </wp:positionV>
                  <wp:extent cx="3360000" cy="2520000"/>
                  <wp:effectExtent l="0" t="0" r="0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B25049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A15F1B">
        <w:trPr>
          <w:trHeight w:val="4441"/>
        </w:trPr>
        <w:tc>
          <w:tcPr>
            <w:tcW w:w="1980" w:type="dxa"/>
          </w:tcPr>
          <w:p w:rsidR="00CA658A" w:rsidRDefault="00102D12" w:rsidP="00CA658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2.自然保育の体験実習</w:t>
            </w:r>
          </w:p>
          <w:p w:rsidR="00102D12" w:rsidRPr="004D17A8" w:rsidRDefault="00102D12" w:rsidP="00CA658A">
            <w:pPr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①5月9日</w:t>
            </w:r>
          </w:p>
        </w:tc>
        <w:tc>
          <w:tcPr>
            <w:tcW w:w="6550" w:type="dxa"/>
          </w:tcPr>
          <w:p w:rsidR="00CA658A" w:rsidRDefault="001D0FE3" w:rsidP="00CA658A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ge">
                    <wp:posOffset>200025</wp:posOffset>
                  </wp:positionV>
                  <wp:extent cx="3797468" cy="2520000"/>
                  <wp:effectExtent l="0" t="0" r="0" b="0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5.9森のこども園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46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265D" w:rsidRDefault="00BA265D" w:rsidP="00CA658A"/>
        </w:tc>
      </w:tr>
      <w:tr w:rsidR="00E82467" w:rsidTr="00A15F1B">
        <w:trPr>
          <w:trHeight w:val="4441"/>
        </w:trPr>
        <w:tc>
          <w:tcPr>
            <w:tcW w:w="1980" w:type="dxa"/>
          </w:tcPr>
          <w:p w:rsidR="00102D12" w:rsidRDefault="00102D12" w:rsidP="00102D1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自然保育の体験実習</w:t>
            </w:r>
          </w:p>
          <w:p w:rsidR="00CA658A" w:rsidRPr="00102D12" w:rsidRDefault="00102D12" w:rsidP="00CA65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5月16日</w:t>
            </w:r>
          </w:p>
        </w:tc>
        <w:tc>
          <w:tcPr>
            <w:tcW w:w="6550" w:type="dxa"/>
          </w:tcPr>
          <w:p w:rsidR="00CA658A" w:rsidRDefault="001D0FE3" w:rsidP="00CA658A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3339</wp:posOffset>
                  </wp:positionH>
                  <wp:positionV relativeFrom="page">
                    <wp:posOffset>127000</wp:posOffset>
                  </wp:positionV>
                  <wp:extent cx="3797468" cy="2520000"/>
                  <wp:effectExtent l="0" t="0" r="0" b="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.16森のこども園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46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265D" w:rsidRDefault="00BA265D" w:rsidP="00CA658A"/>
        </w:tc>
      </w:tr>
      <w:tr w:rsidR="00E82467" w:rsidTr="00A15F1B">
        <w:trPr>
          <w:trHeight w:val="4216"/>
        </w:trPr>
        <w:tc>
          <w:tcPr>
            <w:tcW w:w="1980" w:type="dxa"/>
          </w:tcPr>
          <w:p w:rsidR="00102D12" w:rsidRDefault="00102D12" w:rsidP="00102D1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自然保育の体験実習</w:t>
            </w:r>
          </w:p>
          <w:p w:rsidR="00CA658A" w:rsidRPr="004D17A8" w:rsidRDefault="00102D12" w:rsidP="00CA65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5月23日</w:t>
            </w:r>
          </w:p>
        </w:tc>
        <w:tc>
          <w:tcPr>
            <w:tcW w:w="6550" w:type="dxa"/>
          </w:tcPr>
          <w:p w:rsidR="00CA658A" w:rsidRDefault="001D0FE3" w:rsidP="00CA658A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3339</wp:posOffset>
                  </wp:positionH>
                  <wp:positionV relativeFrom="page">
                    <wp:posOffset>38100</wp:posOffset>
                  </wp:positionV>
                  <wp:extent cx="3797468" cy="2520000"/>
                  <wp:effectExtent l="0" t="0" r="0" b="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.23森のこども園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46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265D" w:rsidRDefault="00BA265D" w:rsidP="00CA658A"/>
        </w:tc>
      </w:tr>
      <w:tr w:rsidR="00E82467" w:rsidTr="00A15F1B">
        <w:trPr>
          <w:trHeight w:val="4441"/>
        </w:trPr>
        <w:tc>
          <w:tcPr>
            <w:tcW w:w="1980" w:type="dxa"/>
          </w:tcPr>
          <w:p w:rsidR="00102D12" w:rsidRDefault="00102D12" w:rsidP="00102D1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2.自然保育の体験実習</w:t>
            </w:r>
          </w:p>
          <w:p w:rsidR="00BA265D" w:rsidRPr="004D17A8" w:rsidRDefault="00102D12" w:rsidP="00BA265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5月31日</w:t>
            </w:r>
          </w:p>
        </w:tc>
        <w:tc>
          <w:tcPr>
            <w:tcW w:w="6550" w:type="dxa"/>
          </w:tcPr>
          <w:p w:rsidR="00BA265D" w:rsidRDefault="001D0FE3" w:rsidP="00BA265D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ge">
                    <wp:posOffset>146050</wp:posOffset>
                  </wp:positionV>
                  <wp:extent cx="3797468" cy="2520000"/>
                  <wp:effectExtent l="0" t="0" r="0" b="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5.31森のこども園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46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265D" w:rsidRDefault="00BA265D" w:rsidP="00BA265D"/>
        </w:tc>
      </w:tr>
      <w:tr w:rsidR="00E82467" w:rsidTr="00A15F1B">
        <w:trPr>
          <w:trHeight w:val="4441"/>
        </w:trPr>
        <w:tc>
          <w:tcPr>
            <w:tcW w:w="1980" w:type="dxa"/>
          </w:tcPr>
          <w:p w:rsidR="00102D12" w:rsidRDefault="00102D12" w:rsidP="00102D1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自然保育の体験実習</w:t>
            </w:r>
          </w:p>
          <w:p w:rsidR="00BA265D" w:rsidRPr="004D17A8" w:rsidRDefault="00102D12" w:rsidP="00BA26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6月21日</w:t>
            </w:r>
          </w:p>
        </w:tc>
        <w:tc>
          <w:tcPr>
            <w:tcW w:w="6550" w:type="dxa"/>
          </w:tcPr>
          <w:p w:rsidR="00BA265D" w:rsidRDefault="001D0FE3" w:rsidP="00BA265D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ge">
                    <wp:posOffset>104775</wp:posOffset>
                  </wp:positionV>
                  <wp:extent cx="3797468" cy="2520000"/>
                  <wp:effectExtent l="0" t="0" r="0" b="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6.21森のこども園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46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265D" w:rsidRDefault="00BA265D" w:rsidP="00BA265D"/>
        </w:tc>
      </w:tr>
      <w:tr w:rsidR="00E82467" w:rsidTr="00A15F1B">
        <w:trPr>
          <w:trHeight w:val="4216"/>
        </w:trPr>
        <w:tc>
          <w:tcPr>
            <w:tcW w:w="1980" w:type="dxa"/>
          </w:tcPr>
          <w:p w:rsidR="00102D12" w:rsidRDefault="00102D12" w:rsidP="00102D1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自然保育の体験実習</w:t>
            </w:r>
          </w:p>
          <w:p w:rsidR="00BA265D" w:rsidRPr="004D17A8" w:rsidRDefault="00102D12" w:rsidP="00BA26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10月18日</w:t>
            </w:r>
          </w:p>
        </w:tc>
        <w:tc>
          <w:tcPr>
            <w:tcW w:w="6550" w:type="dxa"/>
          </w:tcPr>
          <w:p w:rsidR="00BA265D" w:rsidRDefault="00102D12" w:rsidP="00BA265D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8647</wp:posOffset>
                  </wp:positionH>
                  <wp:positionV relativeFrom="page">
                    <wp:posOffset>71755</wp:posOffset>
                  </wp:positionV>
                  <wp:extent cx="3360000" cy="2520000"/>
                  <wp:effectExtent l="0" t="0" r="0" b="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A1803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BA265D">
        <w:trPr>
          <w:trHeight w:val="4441"/>
        </w:trPr>
        <w:tc>
          <w:tcPr>
            <w:tcW w:w="1980" w:type="dxa"/>
          </w:tcPr>
          <w:p w:rsidR="00102D12" w:rsidRDefault="00102D12" w:rsidP="00102D1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2.自然保育の体験実習</w:t>
            </w:r>
          </w:p>
          <w:p w:rsidR="00BA265D" w:rsidRPr="004D17A8" w:rsidRDefault="00102D12" w:rsidP="00BA265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11月1日</w:t>
            </w:r>
          </w:p>
        </w:tc>
        <w:tc>
          <w:tcPr>
            <w:tcW w:w="6550" w:type="dxa"/>
          </w:tcPr>
          <w:p w:rsidR="00BA265D" w:rsidRDefault="001D0FE3" w:rsidP="00BA265D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152400</wp:posOffset>
                  </wp:positionV>
                  <wp:extent cx="3360000" cy="2520000"/>
                  <wp:effectExtent l="0" t="0" r="0" b="0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1.1森のこども園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BA265D">
        <w:trPr>
          <w:trHeight w:val="4441"/>
        </w:trPr>
        <w:tc>
          <w:tcPr>
            <w:tcW w:w="1980" w:type="dxa"/>
          </w:tcPr>
          <w:p w:rsidR="00102D12" w:rsidRDefault="00102D12" w:rsidP="00102D1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自然保育の体験実習</w:t>
            </w:r>
          </w:p>
          <w:p w:rsidR="00BA265D" w:rsidRPr="004D17A8" w:rsidRDefault="00102D12" w:rsidP="00BA26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1月23日</w:t>
            </w:r>
          </w:p>
        </w:tc>
        <w:tc>
          <w:tcPr>
            <w:tcW w:w="6550" w:type="dxa"/>
          </w:tcPr>
          <w:p w:rsidR="00BA265D" w:rsidRDefault="001D0FE3" w:rsidP="00BA265D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9458</wp:posOffset>
                  </wp:positionH>
                  <wp:positionV relativeFrom="page">
                    <wp:posOffset>107315</wp:posOffset>
                  </wp:positionV>
                  <wp:extent cx="3359880" cy="2519640"/>
                  <wp:effectExtent l="0" t="0" r="0" b="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.23森のこども園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880" cy="251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BA265D">
        <w:trPr>
          <w:trHeight w:val="4216"/>
        </w:trPr>
        <w:tc>
          <w:tcPr>
            <w:tcW w:w="1980" w:type="dxa"/>
          </w:tcPr>
          <w:p w:rsidR="00BA265D" w:rsidRDefault="00C27F77" w:rsidP="009363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.実施団体への視察調査</w:t>
            </w:r>
          </w:p>
          <w:p w:rsidR="00C27F77" w:rsidRDefault="00C27F77" w:rsidP="009363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鳥取県智頭町</w:t>
            </w:r>
          </w:p>
          <w:p w:rsidR="00C27F77" w:rsidRDefault="00C27F77" w:rsidP="009363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森のようちえんまるたんぼう</w:t>
            </w:r>
          </w:p>
          <w:p w:rsidR="00C27F77" w:rsidRPr="004D17A8" w:rsidRDefault="00C27F77" w:rsidP="0093638D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9月13日</w:t>
            </w:r>
          </w:p>
        </w:tc>
        <w:tc>
          <w:tcPr>
            <w:tcW w:w="6550" w:type="dxa"/>
          </w:tcPr>
          <w:p w:rsidR="00BA265D" w:rsidRDefault="00C27F77" w:rsidP="00BA265D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page">
                    <wp:posOffset>304228</wp:posOffset>
                  </wp:positionH>
                  <wp:positionV relativeFrom="page">
                    <wp:posOffset>28575</wp:posOffset>
                  </wp:positionV>
                  <wp:extent cx="3360149" cy="2520000"/>
                  <wp:effectExtent l="0" t="0" r="0" b="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913011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14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BA265D">
        <w:trPr>
          <w:trHeight w:val="4441"/>
        </w:trPr>
        <w:tc>
          <w:tcPr>
            <w:tcW w:w="1980" w:type="dxa"/>
          </w:tcPr>
          <w:p w:rsidR="00C27F77" w:rsidRDefault="00C27F77" w:rsidP="00C27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3.実施団体への視察調査</w:t>
            </w:r>
          </w:p>
          <w:p w:rsidR="00C27F77" w:rsidRDefault="00C27F77" w:rsidP="00C27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鳥取県智頭町</w:t>
            </w:r>
          </w:p>
          <w:p w:rsidR="00C27F77" w:rsidRDefault="00C27F77" w:rsidP="00C27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森のようちえんまるたんぼう</w:t>
            </w:r>
          </w:p>
          <w:p w:rsidR="0093638D" w:rsidRPr="004D17A8" w:rsidRDefault="00C27F77" w:rsidP="00C27F7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月13日</w:t>
            </w:r>
          </w:p>
        </w:tc>
        <w:tc>
          <w:tcPr>
            <w:tcW w:w="6550" w:type="dxa"/>
          </w:tcPr>
          <w:p w:rsidR="0093638D" w:rsidRDefault="00C27F77" w:rsidP="0093638D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123825</wp:posOffset>
                  </wp:positionV>
                  <wp:extent cx="3360000" cy="2520000"/>
                  <wp:effectExtent l="0" t="0" r="0" b="0"/>
                  <wp:wrapNone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913009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BA265D">
        <w:trPr>
          <w:trHeight w:val="4441"/>
        </w:trPr>
        <w:tc>
          <w:tcPr>
            <w:tcW w:w="1980" w:type="dxa"/>
          </w:tcPr>
          <w:p w:rsidR="00C27F77" w:rsidRDefault="00C27F77" w:rsidP="00C27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.実施団体への視察調査</w:t>
            </w:r>
          </w:p>
          <w:p w:rsidR="00C27F77" w:rsidRDefault="00C27F77" w:rsidP="00C27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鳥取県智頭町</w:t>
            </w:r>
          </w:p>
          <w:p w:rsidR="00C27F77" w:rsidRDefault="00C27F77" w:rsidP="00C27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森のようちえんまるたんぼう</w:t>
            </w:r>
          </w:p>
          <w:p w:rsidR="0093638D" w:rsidRPr="004D17A8" w:rsidRDefault="00C27F77" w:rsidP="00C27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月13日</w:t>
            </w:r>
          </w:p>
        </w:tc>
        <w:tc>
          <w:tcPr>
            <w:tcW w:w="6550" w:type="dxa"/>
          </w:tcPr>
          <w:p w:rsidR="0093638D" w:rsidRDefault="00C27F77" w:rsidP="0093638D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44382</wp:posOffset>
                  </wp:positionH>
                  <wp:positionV relativeFrom="page">
                    <wp:posOffset>95250</wp:posOffset>
                  </wp:positionV>
                  <wp:extent cx="3360000" cy="2520000"/>
                  <wp:effectExtent l="0" t="0" r="0" b="0"/>
                  <wp:wrapNone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913009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BA265D">
        <w:trPr>
          <w:trHeight w:val="4216"/>
        </w:trPr>
        <w:tc>
          <w:tcPr>
            <w:tcW w:w="1980" w:type="dxa"/>
          </w:tcPr>
          <w:p w:rsidR="00C27F77" w:rsidRDefault="00C27F77" w:rsidP="00C27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.実施団体への視察調査</w:t>
            </w:r>
          </w:p>
          <w:p w:rsidR="00C27F77" w:rsidRDefault="00C27F77" w:rsidP="00C27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鳥取県智頭町</w:t>
            </w:r>
          </w:p>
          <w:p w:rsidR="00C27F77" w:rsidRDefault="00C27F77" w:rsidP="00C27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森のようちえんまるたんぼう</w:t>
            </w:r>
          </w:p>
          <w:p w:rsidR="0093638D" w:rsidRPr="004D17A8" w:rsidRDefault="00C27F77" w:rsidP="00C27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月13日</w:t>
            </w:r>
          </w:p>
        </w:tc>
        <w:tc>
          <w:tcPr>
            <w:tcW w:w="6550" w:type="dxa"/>
          </w:tcPr>
          <w:p w:rsidR="0093638D" w:rsidRDefault="00C27F77" w:rsidP="0093638D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28575</wp:posOffset>
                  </wp:positionV>
                  <wp:extent cx="3360000" cy="2520000"/>
                  <wp:effectExtent l="0" t="0" r="0" b="0"/>
                  <wp:wrapNone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913010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BA265D">
        <w:trPr>
          <w:trHeight w:val="4441"/>
        </w:trPr>
        <w:tc>
          <w:tcPr>
            <w:tcW w:w="1980" w:type="dxa"/>
          </w:tcPr>
          <w:p w:rsidR="003B397C" w:rsidRDefault="002B177C" w:rsidP="00E3663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4.活動報告とワークショップ</w:t>
            </w:r>
          </w:p>
          <w:p w:rsidR="002B177C" w:rsidRDefault="002B177C" w:rsidP="00E3663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・発表</w:t>
            </w:r>
          </w:p>
          <w:p w:rsidR="002B177C" w:rsidRDefault="002B177C" w:rsidP="00E3663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沢大学学生</w:t>
            </w:r>
          </w:p>
          <w:p w:rsidR="002B177C" w:rsidRPr="004D17A8" w:rsidRDefault="002B177C" w:rsidP="00E36634">
            <w:pPr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2月11日</w:t>
            </w:r>
          </w:p>
        </w:tc>
        <w:tc>
          <w:tcPr>
            <w:tcW w:w="6550" w:type="dxa"/>
          </w:tcPr>
          <w:p w:rsidR="003B397C" w:rsidRDefault="002B177C" w:rsidP="003B397C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ge">
                    <wp:posOffset>78740</wp:posOffset>
                  </wp:positionV>
                  <wp:extent cx="3360000" cy="2520000"/>
                  <wp:effectExtent l="0" t="0" r="0" b="0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211051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BA265D">
        <w:trPr>
          <w:trHeight w:val="4441"/>
        </w:trPr>
        <w:tc>
          <w:tcPr>
            <w:tcW w:w="1980" w:type="dxa"/>
          </w:tcPr>
          <w:p w:rsidR="002B177C" w:rsidRDefault="002B177C" w:rsidP="002B177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.活動報告とワークショップ</w:t>
            </w:r>
          </w:p>
          <w:p w:rsidR="002B177C" w:rsidRDefault="002B177C" w:rsidP="002B177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・発表</w:t>
            </w:r>
          </w:p>
          <w:p w:rsidR="002B177C" w:rsidRDefault="002B177C" w:rsidP="002B177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泉丘こども園</w:t>
            </w:r>
          </w:p>
          <w:p w:rsidR="003B397C" w:rsidRPr="004D17A8" w:rsidRDefault="002B177C" w:rsidP="002B17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月11日</w:t>
            </w:r>
          </w:p>
        </w:tc>
        <w:tc>
          <w:tcPr>
            <w:tcW w:w="6550" w:type="dxa"/>
          </w:tcPr>
          <w:p w:rsidR="003B397C" w:rsidRDefault="002B177C" w:rsidP="003B397C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ge">
                    <wp:posOffset>104775</wp:posOffset>
                  </wp:positionV>
                  <wp:extent cx="3360000" cy="2520000"/>
                  <wp:effectExtent l="0" t="0" r="0" b="0"/>
                  <wp:wrapNone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211052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BA265D">
        <w:trPr>
          <w:trHeight w:val="4216"/>
        </w:trPr>
        <w:tc>
          <w:tcPr>
            <w:tcW w:w="1980" w:type="dxa"/>
          </w:tcPr>
          <w:p w:rsidR="002B177C" w:rsidRDefault="002B177C" w:rsidP="002B177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.活動報告とワークショップ</w:t>
            </w:r>
          </w:p>
          <w:p w:rsidR="002B177C" w:rsidRDefault="002B177C" w:rsidP="002B177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・発表</w:t>
            </w:r>
          </w:p>
          <w:p w:rsidR="002B177C" w:rsidRDefault="002B177C" w:rsidP="002B177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里山里海マイスター</w:t>
            </w:r>
          </w:p>
          <w:p w:rsidR="003B397C" w:rsidRPr="004D17A8" w:rsidRDefault="002B177C" w:rsidP="002B17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月11日</w:t>
            </w:r>
          </w:p>
        </w:tc>
        <w:tc>
          <w:tcPr>
            <w:tcW w:w="6550" w:type="dxa"/>
          </w:tcPr>
          <w:p w:rsidR="003B397C" w:rsidRDefault="002B177C" w:rsidP="003B397C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73262</wp:posOffset>
                  </wp:positionH>
                  <wp:positionV relativeFrom="page">
                    <wp:posOffset>31750</wp:posOffset>
                  </wp:positionV>
                  <wp:extent cx="3360000" cy="2520000"/>
                  <wp:effectExtent l="0" t="0" r="0" b="0"/>
                  <wp:wrapNone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211053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BA265D">
        <w:trPr>
          <w:trHeight w:val="4441"/>
        </w:trPr>
        <w:tc>
          <w:tcPr>
            <w:tcW w:w="1980" w:type="dxa"/>
          </w:tcPr>
          <w:p w:rsidR="002B177C" w:rsidRDefault="002B177C" w:rsidP="002B177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4.活動報告とワークショップ</w:t>
            </w:r>
          </w:p>
          <w:p w:rsidR="002B177C" w:rsidRDefault="002B177C" w:rsidP="002B177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・発表</w:t>
            </w:r>
          </w:p>
          <w:p w:rsidR="00B31889" w:rsidRPr="004D17A8" w:rsidRDefault="002B177C" w:rsidP="002B177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るたんぼう視察</w:t>
            </w:r>
            <w:r>
              <w:rPr>
                <w:rFonts w:asciiTheme="majorEastAsia" w:eastAsiaTheme="majorEastAsia" w:hAnsiTheme="majorEastAsia" w:hint="eastAsia"/>
              </w:rPr>
              <w:t>2月11日</w:t>
            </w:r>
          </w:p>
        </w:tc>
        <w:tc>
          <w:tcPr>
            <w:tcW w:w="6550" w:type="dxa"/>
          </w:tcPr>
          <w:p w:rsidR="00B31889" w:rsidRPr="002B177C" w:rsidRDefault="002B177C" w:rsidP="00B31889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ge">
                    <wp:posOffset>123825</wp:posOffset>
                  </wp:positionV>
                  <wp:extent cx="3360000" cy="2520000"/>
                  <wp:effectExtent l="0" t="0" r="0" b="0"/>
                  <wp:wrapNone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211053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BA265D">
        <w:trPr>
          <w:trHeight w:val="4441"/>
        </w:trPr>
        <w:tc>
          <w:tcPr>
            <w:tcW w:w="1980" w:type="dxa"/>
          </w:tcPr>
          <w:p w:rsidR="002B177C" w:rsidRDefault="002B177C" w:rsidP="002B177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.活動報告とワークショップ</w:t>
            </w:r>
          </w:p>
          <w:p w:rsidR="00E82467" w:rsidRDefault="00E82467" w:rsidP="00E8246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演</w:t>
            </w:r>
          </w:p>
          <w:p w:rsidR="00E82467" w:rsidRDefault="00E82467" w:rsidP="00E8246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島久美子氏</w:t>
            </w:r>
          </w:p>
          <w:p w:rsidR="00E82467" w:rsidRDefault="00E82467" w:rsidP="00E8246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自然保育で見えてきたこと」</w:t>
            </w:r>
          </w:p>
          <w:p w:rsidR="00B31889" w:rsidRPr="004D17A8" w:rsidRDefault="002B177C" w:rsidP="00E8246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月11日</w:t>
            </w:r>
          </w:p>
        </w:tc>
        <w:tc>
          <w:tcPr>
            <w:tcW w:w="6550" w:type="dxa"/>
          </w:tcPr>
          <w:p w:rsidR="00B31889" w:rsidRDefault="00E82467" w:rsidP="00B31889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ge">
                    <wp:posOffset>136525</wp:posOffset>
                  </wp:positionV>
                  <wp:extent cx="3360000" cy="2520000"/>
                  <wp:effectExtent l="0" t="0" r="0" b="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211054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BA265D">
        <w:trPr>
          <w:trHeight w:val="4216"/>
        </w:trPr>
        <w:tc>
          <w:tcPr>
            <w:tcW w:w="1980" w:type="dxa"/>
          </w:tcPr>
          <w:p w:rsidR="002B177C" w:rsidRDefault="002B177C" w:rsidP="002B177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.活動報告とワークショップ</w:t>
            </w:r>
          </w:p>
          <w:p w:rsidR="00E82467" w:rsidRDefault="00E82467" w:rsidP="002B17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ワークショップ</w:t>
            </w:r>
          </w:p>
          <w:p w:rsidR="00B31889" w:rsidRPr="004D17A8" w:rsidRDefault="002B177C" w:rsidP="002B17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月11日</w:t>
            </w:r>
          </w:p>
        </w:tc>
        <w:tc>
          <w:tcPr>
            <w:tcW w:w="6550" w:type="dxa"/>
          </w:tcPr>
          <w:p w:rsidR="00B31889" w:rsidRDefault="00E82467" w:rsidP="00B31889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ge">
                    <wp:posOffset>31115</wp:posOffset>
                  </wp:positionV>
                  <wp:extent cx="3360000" cy="2520000"/>
                  <wp:effectExtent l="0" t="0" r="0" b="0"/>
                  <wp:wrapNone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211055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B31889">
        <w:trPr>
          <w:trHeight w:val="4441"/>
        </w:trPr>
        <w:tc>
          <w:tcPr>
            <w:tcW w:w="1980" w:type="dxa"/>
          </w:tcPr>
          <w:p w:rsidR="00E82467" w:rsidRDefault="00E82467" w:rsidP="00E8246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4.活動報告とワークショップ</w:t>
            </w:r>
          </w:p>
          <w:p w:rsidR="00E82467" w:rsidRDefault="00E82467" w:rsidP="00E8246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演</w:t>
            </w:r>
          </w:p>
          <w:p w:rsidR="00E82467" w:rsidRDefault="00E82467" w:rsidP="00E8246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島久美子氏</w:t>
            </w:r>
          </w:p>
          <w:p w:rsidR="00E82467" w:rsidRDefault="00E82467" w:rsidP="00E8246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>
              <w:rPr>
                <w:rFonts w:asciiTheme="majorEastAsia" w:eastAsiaTheme="majorEastAsia" w:hAnsiTheme="majorEastAsia" w:hint="eastAsia"/>
              </w:rPr>
              <w:t>子どもを信じて待つ日々で見えてきたこと</w:t>
            </w:r>
            <w:r>
              <w:rPr>
                <w:rFonts w:asciiTheme="majorEastAsia" w:eastAsiaTheme="majorEastAsia" w:hAnsiTheme="majorEastAsia" w:hint="eastAsia"/>
              </w:rPr>
              <w:t>」</w:t>
            </w:r>
          </w:p>
          <w:p w:rsidR="00B31889" w:rsidRPr="004D17A8" w:rsidRDefault="00E82467" w:rsidP="00E8246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月</w:t>
            </w:r>
            <w:r>
              <w:rPr>
                <w:rFonts w:asciiTheme="majorEastAsia" w:eastAsiaTheme="majorEastAsia" w:hAnsiTheme="majorEastAsia" w:hint="eastAsia"/>
              </w:rPr>
              <w:t>12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6550" w:type="dxa"/>
          </w:tcPr>
          <w:p w:rsidR="00B31889" w:rsidRDefault="000A0192" w:rsidP="00B31889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ge">
                    <wp:posOffset>171450</wp:posOffset>
                  </wp:positionV>
                  <wp:extent cx="3360000" cy="2520000"/>
                  <wp:effectExtent l="0" t="0" r="0" b="0"/>
                  <wp:wrapNone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212055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B31889">
        <w:trPr>
          <w:trHeight w:val="4441"/>
        </w:trPr>
        <w:tc>
          <w:tcPr>
            <w:tcW w:w="1980" w:type="dxa"/>
          </w:tcPr>
          <w:p w:rsidR="000A0192" w:rsidRDefault="000A0192" w:rsidP="000A019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.活動報告とワークショップ</w:t>
            </w:r>
          </w:p>
          <w:p w:rsidR="000A0192" w:rsidRDefault="000A0192" w:rsidP="000A019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ワークショップ</w:t>
            </w:r>
          </w:p>
          <w:p w:rsidR="00B31889" w:rsidRPr="004D17A8" w:rsidRDefault="000A0192" w:rsidP="000A01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月12日</w:t>
            </w:r>
          </w:p>
        </w:tc>
        <w:tc>
          <w:tcPr>
            <w:tcW w:w="6550" w:type="dxa"/>
          </w:tcPr>
          <w:p w:rsidR="00B31889" w:rsidRDefault="000A0192" w:rsidP="00B31889"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ge">
                    <wp:posOffset>116840</wp:posOffset>
                  </wp:positionV>
                  <wp:extent cx="3360000" cy="2520000"/>
                  <wp:effectExtent l="0" t="0" r="0" b="0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212056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467" w:rsidTr="00B31889">
        <w:trPr>
          <w:trHeight w:val="4216"/>
        </w:trPr>
        <w:tc>
          <w:tcPr>
            <w:tcW w:w="1980" w:type="dxa"/>
          </w:tcPr>
          <w:p w:rsidR="000A0192" w:rsidRDefault="000A0192" w:rsidP="000A019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.活動報告とワークショップ</w:t>
            </w:r>
          </w:p>
          <w:p w:rsidR="000A0192" w:rsidRDefault="000A0192" w:rsidP="000A019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ワークショップ</w:t>
            </w:r>
          </w:p>
          <w:p w:rsidR="00B31889" w:rsidRPr="004D17A8" w:rsidRDefault="000A0192" w:rsidP="000A01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月12日</w:t>
            </w:r>
          </w:p>
        </w:tc>
        <w:tc>
          <w:tcPr>
            <w:tcW w:w="6550" w:type="dxa"/>
          </w:tcPr>
          <w:p w:rsidR="00B31889" w:rsidRDefault="000A0192" w:rsidP="00B31889"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87537</wp:posOffset>
                  </wp:positionH>
                  <wp:positionV relativeFrom="page">
                    <wp:posOffset>31750</wp:posOffset>
                  </wp:positionV>
                  <wp:extent cx="3360000" cy="2520000"/>
                  <wp:effectExtent l="0" t="0" r="0" b="0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212056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E56E28" w:rsidRDefault="00E56E28"/>
    <w:sectPr w:rsidR="00E56E28" w:rsidSect="00A15F1B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33E9"/>
    <w:multiLevelType w:val="hybridMultilevel"/>
    <w:tmpl w:val="B02E6334"/>
    <w:lvl w:ilvl="0" w:tplc="D4CE5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1B"/>
    <w:rsid w:val="00025896"/>
    <w:rsid w:val="000A0192"/>
    <w:rsid w:val="000F3ED1"/>
    <w:rsid w:val="00102D12"/>
    <w:rsid w:val="001D0FE3"/>
    <w:rsid w:val="002B177C"/>
    <w:rsid w:val="002E623A"/>
    <w:rsid w:val="0036785E"/>
    <w:rsid w:val="003851D1"/>
    <w:rsid w:val="003B397C"/>
    <w:rsid w:val="004D17A8"/>
    <w:rsid w:val="004F4F87"/>
    <w:rsid w:val="005C6202"/>
    <w:rsid w:val="00784746"/>
    <w:rsid w:val="007E0BF0"/>
    <w:rsid w:val="00867D55"/>
    <w:rsid w:val="0093638D"/>
    <w:rsid w:val="00A15F1B"/>
    <w:rsid w:val="00AD7D54"/>
    <w:rsid w:val="00B31889"/>
    <w:rsid w:val="00BA265D"/>
    <w:rsid w:val="00C27F77"/>
    <w:rsid w:val="00CA658A"/>
    <w:rsid w:val="00D80A78"/>
    <w:rsid w:val="00E36634"/>
    <w:rsid w:val="00E56E28"/>
    <w:rsid w:val="00E8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1D1A57-70DE-4114-B04A-0A7DC1E0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5F1B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A15F1B"/>
    <w:rPr>
      <w:kern w:val="0"/>
      <w:sz w:val="22"/>
    </w:rPr>
  </w:style>
  <w:style w:type="paragraph" w:styleId="a6">
    <w:name w:val="List Paragraph"/>
    <w:basedOn w:val="a"/>
    <w:uiPriority w:val="34"/>
    <w:qFormat/>
    <w:rsid w:val="00A15F1B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84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4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E447917F654597BB5FBF35E1E0AE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41D062-54FE-4F21-9473-CB303F419A65}"/>
      </w:docPartPr>
      <w:docPartBody>
        <w:p w:rsidR="009B2025" w:rsidRDefault="0077496C" w:rsidP="0077496C">
          <w:pPr>
            <w:pStyle w:val="2EE447917F654597BB5FBF35E1E0AE63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会社名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]</w:t>
          </w:r>
        </w:p>
      </w:docPartBody>
    </w:docPart>
    <w:docPart>
      <w:docPartPr>
        <w:name w:val="1B87A0146F644EFC95EA00744692F1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E1FA23-7581-4EE3-BB0A-9F8635E39252}"/>
      </w:docPartPr>
      <w:docPartBody>
        <w:p w:rsidR="009B2025" w:rsidRDefault="0077496C" w:rsidP="0077496C">
          <w:pPr>
            <w:pStyle w:val="1B87A0146F644EFC95EA00744692F19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文書のタイトル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]</w:t>
          </w:r>
        </w:p>
      </w:docPartBody>
    </w:docPart>
    <w:docPart>
      <w:docPartPr>
        <w:name w:val="CEAD90ACEEE14F949C0E7F0A9E1F7A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0AD36F-D743-451C-91CB-7E2B22C1A660}"/>
      </w:docPartPr>
      <w:docPartBody>
        <w:p w:rsidR="009B2025" w:rsidRDefault="0077496C" w:rsidP="0077496C">
          <w:pPr>
            <w:pStyle w:val="CEAD90ACEEE14F949C0E7F0A9E1F7AE3"/>
          </w:pPr>
          <w:r>
            <w:rPr>
              <w:color w:val="5B9BD5" w:themeColor="accent1"/>
              <w:sz w:val="28"/>
              <w:szCs w:val="28"/>
              <w:lang w:val="ja-JP"/>
            </w:rPr>
            <w:t>[</w:t>
          </w:r>
          <w:r>
            <w:rPr>
              <w:color w:val="5B9BD5" w:themeColor="accent1"/>
              <w:sz w:val="28"/>
              <w:szCs w:val="28"/>
              <w:lang w:val="ja-JP"/>
            </w:rPr>
            <w:t>作成者名</w:t>
          </w:r>
          <w:r>
            <w:rPr>
              <w:color w:val="5B9BD5" w:themeColor="accent1"/>
              <w:sz w:val="28"/>
              <w:szCs w:val="28"/>
              <w:lang w:val="ja-JP"/>
            </w:rPr>
            <w:t>]</w:t>
          </w:r>
        </w:p>
      </w:docPartBody>
    </w:docPart>
    <w:docPart>
      <w:docPartPr>
        <w:name w:val="187E0699A6594636B69D4D756CF94A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E8EB53-0DC1-466D-9539-E076C77371D1}"/>
      </w:docPartPr>
      <w:docPartBody>
        <w:p w:rsidR="009B2025" w:rsidRDefault="0077496C" w:rsidP="0077496C">
          <w:pPr>
            <w:pStyle w:val="187E0699A6594636B69D4D756CF94A93"/>
          </w:pPr>
          <w:r>
            <w:rPr>
              <w:color w:val="5B9BD5" w:themeColor="accent1"/>
              <w:sz w:val="28"/>
              <w:szCs w:val="28"/>
              <w:lang w:val="ja-JP"/>
            </w:rPr>
            <w:t>[</w:t>
          </w:r>
          <w:r>
            <w:rPr>
              <w:color w:val="5B9BD5" w:themeColor="accent1"/>
              <w:sz w:val="28"/>
              <w:szCs w:val="28"/>
              <w:lang w:val="ja-JP"/>
            </w:rPr>
            <w:t>日付</w:t>
          </w:r>
          <w:r>
            <w:rPr>
              <w:color w:val="5B9BD5" w:themeColor="accent1"/>
              <w:sz w:val="28"/>
              <w:szCs w:val="2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6C"/>
    <w:rsid w:val="00005156"/>
    <w:rsid w:val="00371E0D"/>
    <w:rsid w:val="0077496C"/>
    <w:rsid w:val="009B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E447917F654597BB5FBF35E1E0AE63">
    <w:name w:val="2EE447917F654597BB5FBF35E1E0AE63"/>
    <w:rsid w:val="0077496C"/>
    <w:pPr>
      <w:widowControl w:val="0"/>
      <w:jc w:val="both"/>
    </w:pPr>
  </w:style>
  <w:style w:type="paragraph" w:customStyle="1" w:styleId="1B87A0146F644EFC95EA00744692F193">
    <w:name w:val="1B87A0146F644EFC95EA00744692F193"/>
    <w:rsid w:val="0077496C"/>
    <w:pPr>
      <w:widowControl w:val="0"/>
      <w:jc w:val="both"/>
    </w:pPr>
  </w:style>
  <w:style w:type="paragraph" w:customStyle="1" w:styleId="B92B2BA49A0E466A8E585DC564CCC560">
    <w:name w:val="B92B2BA49A0E466A8E585DC564CCC560"/>
    <w:rsid w:val="0077496C"/>
    <w:pPr>
      <w:widowControl w:val="0"/>
      <w:jc w:val="both"/>
    </w:pPr>
  </w:style>
  <w:style w:type="paragraph" w:customStyle="1" w:styleId="CEAD90ACEEE14F949C0E7F0A9E1F7AE3">
    <w:name w:val="CEAD90ACEEE14F949C0E7F0A9E1F7AE3"/>
    <w:rsid w:val="0077496C"/>
    <w:pPr>
      <w:widowControl w:val="0"/>
      <w:jc w:val="both"/>
    </w:pPr>
  </w:style>
  <w:style w:type="paragraph" w:customStyle="1" w:styleId="187E0699A6594636B69D4D756CF94A93">
    <w:name w:val="187E0699A6594636B69D4D756CF94A93"/>
    <w:rsid w:val="007749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30年3月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A838A-CE0A-4EA4-96E2-F2D17C6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7年度　　　　　　　　　　　事業名：　　　　　　　　　　　産学官民共同の自然保育活動の　モデルづくり</vt:lpstr>
    </vt:vector>
  </TitlesOfParts>
  <Company>活動写真帳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　　　　　　　　　　　事業名：　　　　　　　　　　　産学官民共同の自然保育活動の　モデルづくり</dc:title>
  <dc:subject>森づくりボランティア2017</dc:subject>
  <dc:creator>特定非営利活動法人　角間里山みらい</dc:creator>
  <cp:keywords/>
  <dc:description/>
  <cp:lastModifiedBy>Administrator</cp:lastModifiedBy>
  <cp:revision>7</cp:revision>
  <cp:lastPrinted>2018-03-06T01:06:00Z</cp:lastPrinted>
  <dcterms:created xsi:type="dcterms:W3CDTF">2018-03-28T04:12:00Z</dcterms:created>
  <dcterms:modified xsi:type="dcterms:W3CDTF">2018-03-28T04:58:00Z</dcterms:modified>
</cp:coreProperties>
</file>